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FD4" w:rsidRPr="00AF2418" w:rsidRDefault="00CE0FD4" w:rsidP="00CE0FD4">
      <w:pPr>
        <w:jc w:val="center"/>
        <w:rPr>
          <w:rFonts w:ascii="Arial Black" w:hAnsi="Arial Black" w:cs="Times New Roman"/>
          <w:sz w:val="40"/>
          <w:szCs w:val="40"/>
          <w:u w:val="single"/>
        </w:rPr>
      </w:pPr>
      <w:r w:rsidRPr="00AF2418">
        <w:rPr>
          <w:rFonts w:ascii="Arial Black" w:hAnsi="Arial Black" w:cs="Times New Roman"/>
          <w:sz w:val="40"/>
          <w:szCs w:val="40"/>
          <w:u w:val="single"/>
        </w:rPr>
        <w:t>CURRICULUM VITAE</w:t>
      </w:r>
    </w:p>
    <w:p w:rsidR="00CE0FD4" w:rsidRPr="00A126C1" w:rsidRDefault="00CE0FD4" w:rsidP="000C6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418">
        <w:rPr>
          <w:rFonts w:ascii="Times New Roman" w:hAnsi="Times New Roman" w:cs="Times New Roman"/>
          <w:b/>
          <w:sz w:val="32"/>
          <w:szCs w:val="32"/>
          <w:u w:val="single"/>
        </w:rPr>
        <w:t>R.VENKATESH</w:t>
      </w:r>
      <w:r w:rsidRPr="00AF241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126C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126C1">
        <w:rPr>
          <w:rFonts w:ascii="Times New Roman" w:hAnsi="Times New Roman" w:cs="Times New Roman"/>
          <w:sz w:val="24"/>
          <w:szCs w:val="24"/>
        </w:rPr>
        <w:t xml:space="preserve">c/o R.V.R.K PRASAD                                    </w:t>
      </w:r>
    </w:p>
    <w:p w:rsidR="00CE0FD4" w:rsidRPr="00A126C1" w:rsidRDefault="00CE0FD4" w:rsidP="000C6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AF2418">
        <w:rPr>
          <w:rFonts w:ascii="Times New Roman" w:hAnsi="Times New Roman" w:cs="Times New Roman"/>
          <w:sz w:val="24"/>
          <w:szCs w:val="24"/>
        </w:rPr>
        <w:t xml:space="preserve"> </w:t>
      </w:r>
      <w:r w:rsidRPr="00A126C1">
        <w:rPr>
          <w:rFonts w:ascii="Times New Roman" w:hAnsi="Times New Roman" w:cs="Times New Roman"/>
          <w:sz w:val="24"/>
          <w:szCs w:val="24"/>
        </w:rPr>
        <w:t xml:space="preserve">G-102 MAJESTIC HEIGHTS,                        </w:t>
      </w:r>
    </w:p>
    <w:p w:rsidR="00CE0FD4" w:rsidRPr="00A126C1" w:rsidRDefault="00CE0FD4" w:rsidP="000C6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HILLROAD- GANDHINAGAR,                  </w:t>
      </w:r>
    </w:p>
    <w:p w:rsidR="00975250" w:rsidRDefault="00CE0FD4" w:rsidP="000C6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NAGPUR-440010 (M.S)   </w:t>
      </w:r>
    </w:p>
    <w:p w:rsidR="00CE0FD4" w:rsidRPr="00A126C1" w:rsidRDefault="00975250" w:rsidP="000C6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AF24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hone no-07122239021/9766095859/8801121651</w:t>
      </w:r>
      <w:r w:rsidR="00CE0FD4" w:rsidRPr="00A126C1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CE0FD4" w:rsidRDefault="00CE0FD4" w:rsidP="000C6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6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Email: </w:t>
      </w:r>
      <w:hyperlink r:id="rId6" w:history="1">
        <w:r w:rsidRPr="00DB0B2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venkateshnagpur@yahoo.co.in</w:t>
        </w:r>
      </w:hyperlink>
    </w:p>
    <w:p w:rsidR="000C6E6E" w:rsidRDefault="003C3704" w:rsidP="00CE0F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margin-left:-.75pt;margin-top:.5pt;width:556.5pt;height:7.15pt;z-index:251658240" fillcolor="black [3200]" strokecolor="#f2f2f2 [3041]" strokeweight="3pt">
            <v:shadow on="t" type="perspective" color="#7f7f7f [1601]" opacity=".5" offset="1pt" offset2="-1pt"/>
          </v:rect>
        </w:pict>
      </w:r>
      <w:r w:rsidR="00A126C1">
        <w:rPr>
          <w:rFonts w:ascii="Times New Roman" w:hAnsi="Times New Roman" w:cs="Times New Roman"/>
          <w:sz w:val="28"/>
          <w:szCs w:val="28"/>
        </w:rPr>
        <w:tab/>
      </w:r>
      <w:r w:rsidR="00A126C1">
        <w:rPr>
          <w:rFonts w:ascii="Times New Roman" w:hAnsi="Times New Roman" w:cs="Times New Roman"/>
          <w:sz w:val="28"/>
          <w:szCs w:val="28"/>
        </w:rPr>
        <w:tab/>
      </w:r>
      <w:r w:rsidR="00A126C1">
        <w:rPr>
          <w:rFonts w:ascii="Times New Roman" w:hAnsi="Times New Roman" w:cs="Times New Roman"/>
          <w:sz w:val="28"/>
          <w:szCs w:val="28"/>
        </w:rPr>
        <w:tab/>
      </w:r>
      <w:r w:rsidR="00A126C1">
        <w:rPr>
          <w:rFonts w:ascii="Times New Roman" w:hAnsi="Times New Roman" w:cs="Times New Roman"/>
          <w:sz w:val="28"/>
          <w:szCs w:val="28"/>
        </w:rPr>
        <w:tab/>
      </w:r>
      <w:r w:rsidR="00A126C1">
        <w:rPr>
          <w:rFonts w:ascii="Times New Roman" w:hAnsi="Times New Roman" w:cs="Times New Roman"/>
          <w:sz w:val="28"/>
          <w:szCs w:val="28"/>
        </w:rPr>
        <w:tab/>
      </w:r>
      <w:r w:rsidR="00A126C1">
        <w:rPr>
          <w:rFonts w:ascii="Times New Roman" w:hAnsi="Times New Roman" w:cs="Times New Roman"/>
          <w:sz w:val="28"/>
          <w:szCs w:val="28"/>
        </w:rPr>
        <w:tab/>
      </w:r>
      <w:r w:rsidR="00A126C1">
        <w:rPr>
          <w:rFonts w:ascii="Times New Roman" w:hAnsi="Times New Roman" w:cs="Times New Roman"/>
          <w:sz w:val="28"/>
          <w:szCs w:val="28"/>
        </w:rPr>
        <w:tab/>
      </w:r>
      <w:r w:rsidR="00A126C1">
        <w:rPr>
          <w:rFonts w:ascii="Times New Roman" w:hAnsi="Times New Roman" w:cs="Times New Roman"/>
          <w:sz w:val="28"/>
          <w:szCs w:val="28"/>
        </w:rPr>
        <w:tab/>
      </w:r>
      <w:r w:rsidR="00A126C1">
        <w:rPr>
          <w:rFonts w:ascii="Times New Roman" w:hAnsi="Times New Roman" w:cs="Times New Roman"/>
          <w:sz w:val="28"/>
          <w:szCs w:val="28"/>
        </w:rPr>
        <w:tab/>
      </w:r>
      <w:r w:rsidR="00A126C1">
        <w:rPr>
          <w:rFonts w:ascii="Times New Roman" w:hAnsi="Times New Roman" w:cs="Times New Roman"/>
          <w:sz w:val="28"/>
          <w:szCs w:val="28"/>
        </w:rPr>
        <w:tab/>
      </w:r>
      <w:r w:rsidR="00A126C1">
        <w:rPr>
          <w:rFonts w:ascii="Times New Roman" w:hAnsi="Times New Roman" w:cs="Times New Roman"/>
          <w:sz w:val="28"/>
          <w:szCs w:val="28"/>
        </w:rPr>
        <w:tab/>
      </w:r>
      <w:r w:rsidR="00A126C1">
        <w:rPr>
          <w:rFonts w:ascii="Times New Roman" w:hAnsi="Times New Roman" w:cs="Times New Roman"/>
          <w:sz w:val="28"/>
          <w:szCs w:val="28"/>
        </w:rPr>
        <w:tab/>
      </w:r>
      <w:r w:rsidR="00A126C1">
        <w:rPr>
          <w:rFonts w:ascii="Times New Roman" w:hAnsi="Times New Roman" w:cs="Times New Roman"/>
          <w:sz w:val="28"/>
          <w:szCs w:val="28"/>
        </w:rPr>
        <w:tab/>
      </w:r>
      <w:r w:rsidR="00A126C1">
        <w:rPr>
          <w:rFonts w:ascii="Times New Roman" w:hAnsi="Times New Roman" w:cs="Times New Roman"/>
          <w:sz w:val="28"/>
          <w:szCs w:val="28"/>
        </w:rPr>
        <w:tab/>
      </w:r>
      <w:r w:rsidR="00A126C1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W w:w="11091" w:type="dxa"/>
        <w:tblLook w:val="04A0"/>
      </w:tblPr>
      <w:tblGrid>
        <w:gridCol w:w="11091"/>
      </w:tblGrid>
      <w:tr w:rsidR="000C6E6E" w:rsidTr="004654E7">
        <w:trPr>
          <w:trHeight w:val="390"/>
        </w:trPr>
        <w:tc>
          <w:tcPr>
            <w:tcW w:w="11091" w:type="dxa"/>
            <w:shd w:val="clear" w:color="auto" w:fill="D9D9D9" w:themeFill="background1" w:themeFillShade="D9"/>
          </w:tcPr>
          <w:p w:rsidR="000C6E6E" w:rsidRPr="004654E7" w:rsidRDefault="009D6B64" w:rsidP="00CE0FD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654E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CAREER  OBJECTIVE</w:t>
            </w:r>
          </w:p>
        </w:tc>
      </w:tr>
    </w:tbl>
    <w:p w:rsidR="009D6B64" w:rsidRDefault="009D6B64" w:rsidP="00CE0F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E406A2">
        <w:rPr>
          <w:rFonts w:ascii="Times New Roman" w:hAnsi="Times New Roman" w:cs="Times New Roman"/>
          <w:sz w:val="24"/>
          <w:szCs w:val="24"/>
        </w:rPr>
        <w:t>associate myself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6A2">
        <w:rPr>
          <w:rFonts w:ascii="Times New Roman" w:hAnsi="Times New Roman" w:cs="Times New Roman"/>
          <w:sz w:val="24"/>
          <w:szCs w:val="24"/>
        </w:rPr>
        <w:t>Dynamic Organization that utilizes my knowledge</w:t>
      </w:r>
      <w:proofErr w:type="gramStart"/>
      <w:r w:rsidR="00E406A2">
        <w:rPr>
          <w:rFonts w:ascii="Times New Roman" w:hAnsi="Times New Roman" w:cs="Times New Roman"/>
          <w:sz w:val="24"/>
          <w:szCs w:val="24"/>
        </w:rPr>
        <w:t>,education,creative</w:t>
      </w:r>
      <w:proofErr w:type="gramEnd"/>
      <w:r w:rsidR="00E406A2">
        <w:rPr>
          <w:rFonts w:ascii="Times New Roman" w:hAnsi="Times New Roman" w:cs="Times New Roman"/>
          <w:sz w:val="24"/>
          <w:szCs w:val="24"/>
        </w:rPr>
        <w:t xml:space="preserve"> talent and commitment to excellence and honesty.</w:t>
      </w:r>
    </w:p>
    <w:p w:rsidR="006A0584" w:rsidRDefault="006A0584" w:rsidP="00CE0F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896" w:type="dxa"/>
        <w:tblLook w:val="04A0"/>
      </w:tblPr>
      <w:tblGrid>
        <w:gridCol w:w="10896"/>
      </w:tblGrid>
      <w:tr w:rsidR="009D6B64" w:rsidTr="004654E7">
        <w:trPr>
          <w:trHeight w:val="391"/>
        </w:trPr>
        <w:tc>
          <w:tcPr>
            <w:tcW w:w="10896" w:type="dxa"/>
            <w:shd w:val="clear" w:color="auto" w:fill="D9D9D9" w:themeFill="background1" w:themeFillShade="D9"/>
          </w:tcPr>
          <w:p w:rsidR="009D6B64" w:rsidRPr="004654E7" w:rsidRDefault="009D6B64" w:rsidP="00CE0FD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654E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QUALIFICATION  SUMMARY</w:t>
            </w:r>
          </w:p>
        </w:tc>
      </w:tr>
    </w:tbl>
    <w:p w:rsidR="0043747D" w:rsidRDefault="0043747D" w:rsidP="0043747D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d  B.E (CIVIL)  at K.D.K COLLEGE  Of  ENGINEERING,NAGPUR- affiliated to </w:t>
      </w:r>
    </w:p>
    <w:p w:rsidR="0043747D" w:rsidRDefault="0043747D" w:rsidP="0043747D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trasant Tukdoji Maharaj Nagpur University, Nagpur.</w:t>
      </w:r>
    </w:p>
    <w:p w:rsidR="00BD041F" w:rsidRDefault="0043747D" w:rsidP="00BD041F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ed 12</w:t>
      </w:r>
      <w:r w:rsidRPr="0043747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&amp; 10</w:t>
      </w:r>
      <w:r w:rsidRPr="0043747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rom MODERN SCHOOL,Nagpur- affiliated to CBSE,New Delhi.                                      </w:t>
      </w:r>
    </w:p>
    <w:tbl>
      <w:tblPr>
        <w:tblStyle w:val="TableGrid"/>
        <w:tblW w:w="11610" w:type="dxa"/>
        <w:tblInd w:w="-252" w:type="dxa"/>
        <w:tblLook w:val="04A0"/>
      </w:tblPr>
      <w:tblGrid>
        <w:gridCol w:w="1563"/>
        <w:gridCol w:w="1269"/>
        <w:gridCol w:w="1687"/>
        <w:gridCol w:w="2563"/>
        <w:gridCol w:w="1123"/>
        <w:gridCol w:w="1776"/>
        <w:gridCol w:w="1629"/>
      </w:tblGrid>
      <w:tr w:rsidR="00EB71FD" w:rsidTr="00DF757E">
        <w:trPr>
          <w:trHeight w:val="301"/>
        </w:trPr>
        <w:tc>
          <w:tcPr>
            <w:tcW w:w="2832" w:type="dxa"/>
            <w:gridSpan w:val="2"/>
            <w:shd w:val="clear" w:color="auto" w:fill="F2F2F2" w:themeFill="background1" w:themeFillShade="F2"/>
          </w:tcPr>
          <w:p w:rsidR="00BD041F" w:rsidRPr="00BD041F" w:rsidRDefault="00BD041F" w:rsidP="00BD04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LIFICATION</w:t>
            </w:r>
          </w:p>
        </w:tc>
        <w:tc>
          <w:tcPr>
            <w:tcW w:w="1687" w:type="dxa"/>
            <w:shd w:val="clear" w:color="auto" w:fill="F2F2F2" w:themeFill="background1" w:themeFillShade="F2"/>
          </w:tcPr>
          <w:p w:rsidR="00BD041F" w:rsidRDefault="00BD041F" w:rsidP="00BD04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OF PASSING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BD041F" w:rsidRDefault="00BD041F" w:rsidP="00BD04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/UNIVERSITY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BD041F" w:rsidRDefault="00BD041F" w:rsidP="00BD04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BD041F" w:rsidRDefault="00BD041F" w:rsidP="00BD04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</w:tc>
        <w:tc>
          <w:tcPr>
            <w:tcW w:w="1629" w:type="dxa"/>
            <w:shd w:val="clear" w:color="auto" w:fill="F2F2F2" w:themeFill="background1" w:themeFillShade="F2"/>
          </w:tcPr>
          <w:p w:rsidR="00BD041F" w:rsidRDefault="00BD041F" w:rsidP="00BD04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EBE" w:rsidTr="00A126C1">
        <w:trPr>
          <w:trHeight w:val="301"/>
        </w:trPr>
        <w:tc>
          <w:tcPr>
            <w:tcW w:w="1563" w:type="dxa"/>
            <w:vMerge w:val="restart"/>
            <w:tcBorders>
              <w:right w:val="single" w:sz="4" w:space="0" w:color="auto"/>
            </w:tcBorders>
          </w:tcPr>
          <w:p w:rsidR="00B21C59" w:rsidRDefault="00B21C59" w:rsidP="00B21C59">
            <w:pPr>
              <w:tabs>
                <w:tab w:val="center" w:pos="114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21C59" w:rsidRDefault="00B21C59" w:rsidP="00B21C59">
            <w:pPr>
              <w:tabs>
                <w:tab w:val="center" w:pos="114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C59" w:rsidRDefault="00B21C59" w:rsidP="00B21C59">
            <w:pPr>
              <w:tabs>
                <w:tab w:val="center" w:pos="114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EBE" w:rsidRPr="00B21C59" w:rsidRDefault="00B21C59" w:rsidP="00B21C59">
            <w:pPr>
              <w:tabs>
                <w:tab w:val="center" w:pos="114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E(CIVIL)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</w:tcBorders>
          </w:tcPr>
          <w:p w:rsidR="00613EBE" w:rsidRDefault="00B21C59" w:rsidP="00B21C59">
            <w:pPr>
              <w:tabs>
                <w:tab w:val="center" w:pos="114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Pr="00B21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1687" w:type="dxa"/>
          </w:tcPr>
          <w:p w:rsidR="00613EBE" w:rsidRDefault="00EB71FD" w:rsidP="00BD04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2013</w:t>
            </w:r>
          </w:p>
        </w:tc>
        <w:tc>
          <w:tcPr>
            <w:tcW w:w="0" w:type="auto"/>
            <w:vMerge w:val="restart"/>
          </w:tcPr>
          <w:p w:rsidR="00613EBE" w:rsidRDefault="00613EBE" w:rsidP="00BD04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1FD" w:rsidRDefault="00EB71FD" w:rsidP="00BD04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T.M. NAGPUR</w:t>
            </w:r>
          </w:p>
          <w:p w:rsidR="00EB71FD" w:rsidRDefault="00EB71FD" w:rsidP="00BD04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0" w:type="auto"/>
          </w:tcPr>
          <w:p w:rsidR="00613EBE" w:rsidRDefault="00EB71FD" w:rsidP="00BD04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/700</w:t>
            </w:r>
          </w:p>
        </w:tc>
        <w:tc>
          <w:tcPr>
            <w:tcW w:w="0" w:type="auto"/>
          </w:tcPr>
          <w:p w:rsidR="00613EBE" w:rsidRDefault="00EB71FD" w:rsidP="00FF28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00</w:t>
            </w:r>
          </w:p>
        </w:tc>
        <w:tc>
          <w:tcPr>
            <w:tcW w:w="1629" w:type="dxa"/>
            <w:vMerge w:val="restart"/>
            <w:tcBorders>
              <w:right w:val="single" w:sz="4" w:space="0" w:color="auto"/>
            </w:tcBorders>
          </w:tcPr>
          <w:p w:rsidR="00026AC1" w:rsidRDefault="00026AC1" w:rsidP="00BD04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EBE" w:rsidRPr="00026AC1" w:rsidRDefault="00EB71FD" w:rsidP="00BD04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C1">
              <w:rPr>
                <w:rFonts w:ascii="Times New Roman" w:hAnsi="Times New Roman" w:cs="Times New Roman"/>
                <w:b/>
                <w:sz w:val="24"/>
                <w:szCs w:val="24"/>
              </w:rPr>
              <w:t>Aggregate</w:t>
            </w:r>
          </w:p>
          <w:p w:rsidR="00EB71FD" w:rsidRPr="00026AC1" w:rsidRDefault="00EB71FD" w:rsidP="00BD04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C1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  <w:p w:rsidR="00EB71FD" w:rsidRDefault="00443D60" w:rsidP="00BD04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- VIII</w:t>
            </w:r>
            <w:r w:rsidR="00EB71FD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43D60" w:rsidRDefault="00443D60" w:rsidP="00BD04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60" w:rsidRPr="00FF28DC" w:rsidRDefault="00FF28DC" w:rsidP="00BD041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F28DC">
              <w:rPr>
                <w:rFonts w:ascii="Times New Roman" w:hAnsi="Times New Roman" w:cs="Times New Roman"/>
                <w:b/>
                <w:sz w:val="28"/>
                <w:szCs w:val="28"/>
              </w:rPr>
              <w:t>76.40%</w:t>
            </w:r>
          </w:p>
        </w:tc>
      </w:tr>
      <w:tr w:rsidR="00613EBE" w:rsidTr="00A126C1">
        <w:trPr>
          <w:trHeight w:val="286"/>
        </w:trPr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613EBE" w:rsidRDefault="00613EBE" w:rsidP="00BD04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EBE" w:rsidRDefault="00B21C59" w:rsidP="00BD04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Pr="00B21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</w:tc>
        <w:tc>
          <w:tcPr>
            <w:tcW w:w="1687" w:type="dxa"/>
          </w:tcPr>
          <w:p w:rsidR="00613EBE" w:rsidRDefault="00EB71FD" w:rsidP="00BD04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2013</w:t>
            </w:r>
          </w:p>
        </w:tc>
        <w:tc>
          <w:tcPr>
            <w:tcW w:w="0" w:type="auto"/>
            <w:vMerge/>
          </w:tcPr>
          <w:p w:rsidR="00613EBE" w:rsidRDefault="00613EBE" w:rsidP="00BD04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3EBE" w:rsidRDefault="00EB71FD" w:rsidP="00BD04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/800</w:t>
            </w:r>
          </w:p>
        </w:tc>
        <w:tc>
          <w:tcPr>
            <w:tcW w:w="0" w:type="auto"/>
          </w:tcPr>
          <w:p w:rsidR="00613EBE" w:rsidRDefault="00EB71FD" w:rsidP="00FF28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63</w:t>
            </w:r>
          </w:p>
        </w:tc>
        <w:tc>
          <w:tcPr>
            <w:tcW w:w="1629" w:type="dxa"/>
            <w:vMerge/>
            <w:tcBorders>
              <w:right w:val="single" w:sz="4" w:space="0" w:color="auto"/>
            </w:tcBorders>
          </w:tcPr>
          <w:p w:rsidR="00613EBE" w:rsidRDefault="00613EBE" w:rsidP="00BD04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EBE" w:rsidRPr="00FF28DC" w:rsidTr="00A126C1">
        <w:trPr>
          <w:trHeight w:val="301"/>
        </w:trPr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613EBE" w:rsidRDefault="00613EBE" w:rsidP="00BD04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EBE" w:rsidRDefault="00B21C59" w:rsidP="00BD04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Pr="00B21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6C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</w:tc>
        <w:tc>
          <w:tcPr>
            <w:tcW w:w="1687" w:type="dxa"/>
          </w:tcPr>
          <w:p w:rsidR="00613EBE" w:rsidRDefault="00EB71FD" w:rsidP="00BD04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2012</w:t>
            </w:r>
          </w:p>
        </w:tc>
        <w:tc>
          <w:tcPr>
            <w:tcW w:w="0" w:type="auto"/>
            <w:vMerge/>
          </w:tcPr>
          <w:p w:rsidR="00613EBE" w:rsidRDefault="00613EBE" w:rsidP="00BD04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3EBE" w:rsidRDefault="00EB71FD" w:rsidP="00BD04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/700</w:t>
            </w:r>
          </w:p>
        </w:tc>
        <w:tc>
          <w:tcPr>
            <w:tcW w:w="0" w:type="auto"/>
          </w:tcPr>
          <w:p w:rsidR="00613EBE" w:rsidRDefault="00EB71FD" w:rsidP="00FF28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88</w:t>
            </w:r>
          </w:p>
        </w:tc>
        <w:tc>
          <w:tcPr>
            <w:tcW w:w="1629" w:type="dxa"/>
            <w:vMerge/>
            <w:tcBorders>
              <w:right w:val="single" w:sz="4" w:space="0" w:color="auto"/>
            </w:tcBorders>
          </w:tcPr>
          <w:p w:rsidR="00613EBE" w:rsidRDefault="00613EBE" w:rsidP="00BD04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EBE" w:rsidTr="00A126C1">
        <w:trPr>
          <w:trHeight w:val="301"/>
        </w:trPr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613EBE" w:rsidRDefault="00613EBE" w:rsidP="00BD04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EBE" w:rsidRDefault="00B21C59" w:rsidP="00BD04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21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6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em</w:t>
            </w:r>
          </w:p>
        </w:tc>
        <w:tc>
          <w:tcPr>
            <w:tcW w:w="1687" w:type="dxa"/>
          </w:tcPr>
          <w:p w:rsidR="00613EBE" w:rsidRDefault="00EB71FD" w:rsidP="00BD04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2012</w:t>
            </w:r>
          </w:p>
        </w:tc>
        <w:tc>
          <w:tcPr>
            <w:tcW w:w="0" w:type="auto"/>
            <w:vMerge/>
          </w:tcPr>
          <w:p w:rsidR="00613EBE" w:rsidRDefault="00613EBE" w:rsidP="00BD04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3EBE" w:rsidRDefault="00EB71FD" w:rsidP="00BD04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/800</w:t>
            </w:r>
          </w:p>
        </w:tc>
        <w:tc>
          <w:tcPr>
            <w:tcW w:w="0" w:type="auto"/>
          </w:tcPr>
          <w:p w:rsidR="00613EBE" w:rsidRDefault="00EB71FD" w:rsidP="00FF28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75</w:t>
            </w:r>
          </w:p>
        </w:tc>
        <w:tc>
          <w:tcPr>
            <w:tcW w:w="1629" w:type="dxa"/>
            <w:vMerge/>
            <w:tcBorders>
              <w:right w:val="single" w:sz="4" w:space="0" w:color="auto"/>
            </w:tcBorders>
          </w:tcPr>
          <w:p w:rsidR="00613EBE" w:rsidRDefault="00613EBE" w:rsidP="00BD04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EBE" w:rsidTr="00A126C1">
        <w:trPr>
          <w:trHeight w:val="301"/>
        </w:trPr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613EBE" w:rsidRDefault="00613EBE" w:rsidP="00BD04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EBE" w:rsidRDefault="00B21C59" w:rsidP="00BD04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B21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e</w:t>
            </w:r>
            <w:r w:rsidR="00A126C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687" w:type="dxa"/>
          </w:tcPr>
          <w:p w:rsidR="00613EBE" w:rsidRDefault="00EB71FD" w:rsidP="00BD04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2011</w:t>
            </w:r>
          </w:p>
        </w:tc>
        <w:tc>
          <w:tcPr>
            <w:tcW w:w="0" w:type="auto"/>
            <w:vMerge/>
          </w:tcPr>
          <w:p w:rsidR="00613EBE" w:rsidRDefault="00613EBE" w:rsidP="00BD04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3EBE" w:rsidRDefault="00EB71FD" w:rsidP="00BD04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/750</w:t>
            </w:r>
          </w:p>
        </w:tc>
        <w:tc>
          <w:tcPr>
            <w:tcW w:w="0" w:type="auto"/>
          </w:tcPr>
          <w:p w:rsidR="00613EBE" w:rsidRDefault="00EB71FD" w:rsidP="00FF28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50</w:t>
            </w:r>
          </w:p>
        </w:tc>
        <w:tc>
          <w:tcPr>
            <w:tcW w:w="1629" w:type="dxa"/>
            <w:vMerge/>
            <w:tcBorders>
              <w:right w:val="single" w:sz="4" w:space="0" w:color="auto"/>
            </w:tcBorders>
          </w:tcPr>
          <w:p w:rsidR="00613EBE" w:rsidRDefault="00613EBE" w:rsidP="00BD04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EBE" w:rsidTr="00A126C1">
        <w:trPr>
          <w:trHeight w:val="301"/>
        </w:trPr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613EBE" w:rsidRDefault="00613EBE" w:rsidP="00BD04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EBE" w:rsidRDefault="00B21C59" w:rsidP="00BD04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B21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em</w:t>
            </w:r>
          </w:p>
        </w:tc>
        <w:tc>
          <w:tcPr>
            <w:tcW w:w="1687" w:type="dxa"/>
          </w:tcPr>
          <w:p w:rsidR="00613EBE" w:rsidRDefault="00EB71FD" w:rsidP="00BD04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 2011</w:t>
            </w:r>
          </w:p>
        </w:tc>
        <w:tc>
          <w:tcPr>
            <w:tcW w:w="0" w:type="auto"/>
            <w:vMerge/>
          </w:tcPr>
          <w:p w:rsidR="00613EBE" w:rsidRDefault="00613EBE" w:rsidP="00BD04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3EBE" w:rsidRDefault="00EB71FD" w:rsidP="00BD04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/750</w:t>
            </w:r>
          </w:p>
        </w:tc>
        <w:tc>
          <w:tcPr>
            <w:tcW w:w="0" w:type="auto"/>
          </w:tcPr>
          <w:p w:rsidR="00613EBE" w:rsidRDefault="00EB71FD" w:rsidP="00FF28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80</w:t>
            </w:r>
          </w:p>
        </w:tc>
        <w:tc>
          <w:tcPr>
            <w:tcW w:w="1629" w:type="dxa"/>
            <w:vMerge/>
            <w:tcBorders>
              <w:right w:val="single" w:sz="4" w:space="0" w:color="auto"/>
            </w:tcBorders>
          </w:tcPr>
          <w:p w:rsidR="00613EBE" w:rsidRDefault="00613EBE" w:rsidP="00BD04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EBE" w:rsidTr="00A126C1">
        <w:trPr>
          <w:trHeight w:val="350"/>
        </w:trPr>
        <w:tc>
          <w:tcPr>
            <w:tcW w:w="15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3EBE" w:rsidRDefault="00613EBE" w:rsidP="00BD04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EBE" w:rsidRPr="00B21C59" w:rsidRDefault="00B21C59" w:rsidP="00BD04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Year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613EBE" w:rsidRDefault="00EB71FD" w:rsidP="00BD04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201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613EBE" w:rsidRDefault="00613EBE" w:rsidP="00BD04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13EBE" w:rsidRDefault="00EB71FD" w:rsidP="00BD04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/125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13EBE" w:rsidRDefault="00EB71FD" w:rsidP="00FF28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40</w:t>
            </w:r>
          </w:p>
        </w:tc>
        <w:tc>
          <w:tcPr>
            <w:tcW w:w="1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3EBE" w:rsidRDefault="00613EBE" w:rsidP="00BD04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60" w:rsidTr="00A126C1">
        <w:trPr>
          <w:trHeight w:val="286"/>
        </w:trPr>
        <w:tc>
          <w:tcPr>
            <w:tcW w:w="2832" w:type="dxa"/>
            <w:gridSpan w:val="2"/>
            <w:tcBorders>
              <w:top w:val="single" w:sz="4" w:space="0" w:color="auto"/>
            </w:tcBorders>
          </w:tcPr>
          <w:p w:rsidR="00443D60" w:rsidRDefault="00443D60" w:rsidP="00BD04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21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:rsidR="00443D60" w:rsidRDefault="00443D60" w:rsidP="00BD04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200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443D60" w:rsidRDefault="00443D60" w:rsidP="00BD04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60" w:rsidRDefault="00443D60" w:rsidP="00BD04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CBSE(New Delhi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43D60" w:rsidRDefault="00443D60" w:rsidP="00BD04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/5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43D60" w:rsidRDefault="00443D60" w:rsidP="00FF28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4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</w:tcBorders>
          </w:tcPr>
          <w:p w:rsidR="00443D60" w:rsidRDefault="00443D60" w:rsidP="00BD04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60" w:rsidTr="00A126C1">
        <w:trPr>
          <w:trHeight w:val="260"/>
        </w:trPr>
        <w:tc>
          <w:tcPr>
            <w:tcW w:w="2832" w:type="dxa"/>
            <w:gridSpan w:val="2"/>
          </w:tcPr>
          <w:p w:rsidR="00443D60" w:rsidRDefault="00443D60" w:rsidP="00BD04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21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</w:tcPr>
          <w:p w:rsidR="00443D60" w:rsidRDefault="00443D60" w:rsidP="00BD04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2007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443D60" w:rsidRDefault="00443D60" w:rsidP="00BD04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3D60" w:rsidRDefault="00443D60" w:rsidP="00BD04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/500</w:t>
            </w:r>
          </w:p>
        </w:tc>
        <w:tc>
          <w:tcPr>
            <w:tcW w:w="0" w:type="auto"/>
          </w:tcPr>
          <w:p w:rsidR="00443D60" w:rsidRDefault="00443D60" w:rsidP="00FF28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2</w:t>
            </w:r>
          </w:p>
        </w:tc>
        <w:tc>
          <w:tcPr>
            <w:tcW w:w="1629" w:type="dxa"/>
            <w:vMerge/>
            <w:tcBorders>
              <w:top w:val="single" w:sz="4" w:space="0" w:color="auto"/>
            </w:tcBorders>
          </w:tcPr>
          <w:p w:rsidR="00443D60" w:rsidRDefault="00443D60" w:rsidP="00BD04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041F" w:rsidRPr="00BD041F" w:rsidRDefault="00BD041F" w:rsidP="00BD041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D6B64" w:rsidRDefault="00026AC1" w:rsidP="006A058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AC1">
        <w:rPr>
          <w:rFonts w:ascii="Times New Roman" w:hAnsi="Times New Roman" w:cs="Times New Roman"/>
          <w:b/>
          <w:sz w:val="24"/>
          <w:szCs w:val="24"/>
        </w:rPr>
        <w:t>GATE 2013 QUALIFIED</w:t>
      </w:r>
      <w:r>
        <w:rPr>
          <w:rFonts w:ascii="Times New Roman" w:hAnsi="Times New Roman" w:cs="Times New Roman"/>
          <w:sz w:val="24"/>
          <w:szCs w:val="24"/>
        </w:rPr>
        <w:t xml:space="preserve"> – GATE SCORE:27.67</w:t>
      </w:r>
    </w:p>
    <w:p w:rsidR="00026AC1" w:rsidRDefault="00026AC1" w:rsidP="006A058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ALL INDIA RANK-8661/67472</w:t>
      </w:r>
    </w:p>
    <w:p w:rsidR="00A126C1" w:rsidRDefault="00A126C1" w:rsidP="00026AC1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126C1" w:rsidRDefault="00A126C1" w:rsidP="00A126C1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ed for </w:t>
      </w:r>
      <w:r w:rsidRPr="00A126C1">
        <w:rPr>
          <w:rFonts w:ascii="Times New Roman" w:hAnsi="Times New Roman" w:cs="Times New Roman"/>
          <w:b/>
          <w:sz w:val="24"/>
          <w:szCs w:val="24"/>
        </w:rPr>
        <w:t>IAF</w:t>
      </w:r>
      <w:r>
        <w:rPr>
          <w:rFonts w:ascii="Times New Roman" w:hAnsi="Times New Roman" w:cs="Times New Roman"/>
          <w:sz w:val="24"/>
          <w:szCs w:val="24"/>
        </w:rPr>
        <w:t>(INDIAN AIR FORCE) interview/SSB – Batch No:MAFCAT/95 ;</w:t>
      </w:r>
    </w:p>
    <w:p w:rsidR="00A126C1" w:rsidRDefault="00A126C1" w:rsidP="00A126C1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Code No</w:t>
      </w:r>
      <w:proofErr w:type="gramStart"/>
      <w:r>
        <w:rPr>
          <w:rFonts w:ascii="Times New Roman" w:hAnsi="Times New Roman" w:cs="Times New Roman"/>
          <w:sz w:val="24"/>
          <w:szCs w:val="24"/>
        </w:rPr>
        <w:t>:4300</w:t>
      </w:r>
      <w:proofErr w:type="gramEnd"/>
      <w:r>
        <w:rPr>
          <w:rFonts w:ascii="Times New Roman" w:hAnsi="Times New Roman" w:cs="Times New Roman"/>
          <w:sz w:val="24"/>
          <w:szCs w:val="24"/>
        </w:rPr>
        <w:t>; Chest No:21;Dt-18/03/2013</w:t>
      </w:r>
    </w:p>
    <w:p w:rsidR="00E406A2" w:rsidRDefault="000F435D" w:rsidP="00E406A2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435D">
        <w:rPr>
          <w:rFonts w:ascii="Times New Roman" w:hAnsi="Times New Roman" w:cs="Times New Roman"/>
          <w:b/>
          <w:sz w:val="24"/>
          <w:szCs w:val="24"/>
        </w:rPr>
        <w:t>ACADEMIC PROJECT</w:t>
      </w:r>
      <w:r>
        <w:rPr>
          <w:rFonts w:ascii="Times New Roman" w:hAnsi="Times New Roman" w:cs="Times New Roman"/>
          <w:sz w:val="24"/>
          <w:szCs w:val="24"/>
        </w:rPr>
        <w:t xml:space="preserve"> ( Final year) : ANALYSIS AND DESIGN OF PLATE GIRDER FOB</w:t>
      </w:r>
    </w:p>
    <w:p w:rsidR="00A126C1" w:rsidRDefault="00A126C1" w:rsidP="00A126C1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10998"/>
      </w:tblGrid>
      <w:tr w:rsidR="00537C40" w:rsidTr="00DF757E">
        <w:tc>
          <w:tcPr>
            <w:tcW w:w="10998" w:type="dxa"/>
            <w:shd w:val="clear" w:color="auto" w:fill="D9D9D9" w:themeFill="background1" w:themeFillShade="D9"/>
          </w:tcPr>
          <w:p w:rsidR="00537C40" w:rsidRPr="004654E7" w:rsidRDefault="00DF757E" w:rsidP="00A126C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654E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SKILL SET</w:t>
            </w:r>
          </w:p>
        </w:tc>
      </w:tr>
    </w:tbl>
    <w:p w:rsidR="00DF757E" w:rsidRDefault="00DF757E" w:rsidP="00DF757E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systems known : Windows XP, 7</w:t>
      </w:r>
    </w:p>
    <w:p w:rsidR="00DF757E" w:rsidRDefault="00DF757E" w:rsidP="00DF757E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ing languages    :C++,fortron</w:t>
      </w:r>
    </w:p>
    <w:p w:rsidR="00DF757E" w:rsidRDefault="00DF757E" w:rsidP="00DF757E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Development             :HTML</w:t>
      </w:r>
    </w:p>
    <w:p w:rsidR="00DF757E" w:rsidRDefault="00DF757E" w:rsidP="00DF757E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Software         :MS Office, SAP,STAAD,Auto- CAD</w:t>
      </w:r>
    </w:p>
    <w:tbl>
      <w:tblPr>
        <w:tblStyle w:val="TableGrid"/>
        <w:tblW w:w="0" w:type="auto"/>
        <w:tblInd w:w="18" w:type="dxa"/>
        <w:tblLook w:val="04A0"/>
      </w:tblPr>
      <w:tblGrid>
        <w:gridCol w:w="10998"/>
      </w:tblGrid>
      <w:tr w:rsidR="000F435D" w:rsidTr="000F435D">
        <w:tc>
          <w:tcPr>
            <w:tcW w:w="10998" w:type="dxa"/>
            <w:shd w:val="clear" w:color="auto" w:fill="D9D9D9" w:themeFill="background1" w:themeFillShade="D9"/>
          </w:tcPr>
          <w:p w:rsidR="000F435D" w:rsidRPr="004654E7" w:rsidRDefault="000F435D" w:rsidP="00A126C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654E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EXTRA CURRICULAR</w:t>
            </w:r>
          </w:p>
        </w:tc>
      </w:tr>
    </w:tbl>
    <w:p w:rsidR="000F435D" w:rsidRDefault="000F435D" w:rsidP="00A126C1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60B99" w:rsidRDefault="00160B99" w:rsidP="00160B99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of Civil Engineering Student Association(CESA 2010-2013)</w:t>
      </w:r>
    </w:p>
    <w:p w:rsidR="00A126C1" w:rsidRDefault="000F435D" w:rsidP="000F435D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ley ball (2011-2013)-University Level</w:t>
      </w:r>
    </w:p>
    <w:p w:rsidR="000F435D" w:rsidRDefault="000F435D" w:rsidP="000F435D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LEVEL PAPER PRESENTATION</w:t>
      </w:r>
    </w:p>
    <w:p w:rsidR="00026AC1" w:rsidRDefault="000F435D" w:rsidP="000F435D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RK 2013-Analysis and design of FOB</w:t>
      </w:r>
    </w:p>
    <w:p w:rsidR="000F435D" w:rsidRDefault="000F435D" w:rsidP="000F435D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RK 2012-Evolution of tall buildings</w:t>
      </w:r>
    </w:p>
    <w:p w:rsidR="000F435D" w:rsidRDefault="000F435D" w:rsidP="000F435D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RK 2010-Artificial intelligence</w:t>
      </w:r>
    </w:p>
    <w:p w:rsidR="000F435D" w:rsidRDefault="000F435D" w:rsidP="00160B99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Z  C</w:t>
      </w:r>
      <w:r w:rsidR="00160B99">
        <w:rPr>
          <w:rFonts w:ascii="Times New Roman" w:hAnsi="Times New Roman" w:cs="Times New Roman"/>
          <w:sz w:val="24"/>
          <w:szCs w:val="24"/>
        </w:rPr>
        <w:t>ompetition –College Level</w:t>
      </w:r>
    </w:p>
    <w:p w:rsidR="00160B99" w:rsidRDefault="00160B99" w:rsidP="00160B99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TBALL Competition –College Level</w:t>
      </w:r>
    </w:p>
    <w:p w:rsidR="00160B99" w:rsidRDefault="00160B99" w:rsidP="00160B99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CKET Competition –College Level</w:t>
      </w:r>
    </w:p>
    <w:p w:rsidR="00160B99" w:rsidRDefault="00160B99" w:rsidP="00160B99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ATE Competition –College Level</w:t>
      </w:r>
    </w:p>
    <w:p w:rsidR="00160B99" w:rsidRDefault="00160B99" w:rsidP="00160B99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SS Competition –College Level</w:t>
      </w:r>
    </w:p>
    <w:p w:rsidR="00160B99" w:rsidRDefault="006A76DD" w:rsidP="00160B99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A76DD">
        <w:rPr>
          <w:rFonts w:ascii="Times New Roman" w:hAnsi="Times New Roman" w:cs="Times New Roman"/>
          <w:sz w:val="28"/>
          <w:szCs w:val="28"/>
        </w:rPr>
        <w:t>volunteered in all the college fests</w:t>
      </w:r>
    </w:p>
    <w:tbl>
      <w:tblPr>
        <w:tblStyle w:val="TableGrid"/>
        <w:tblW w:w="0" w:type="auto"/>
        <w:tblInd w:w="18" w:type="dxa"/>
        <w:tblLook w:val="04A0"/>
      </w:tblPr>
      <w:tblGrid>
        <w:gridCol w:w="10998"/>
      </w:tblGrid>
      <w:tr w:rsidR="006A76DD" w:rsidTr="006A76DD">
        <w:tc>
          <w:tcPr>
            <w:tcW w:w="10998" w:type="dxa"/>
            <w:shd w:val="clear" w:color="auto" w:fill="D9D9D9" w:themeFill="background1" w:themeFillShade="D9"/>
          </w:tcPr>
          <w:p w:rsidR="006A76DD" w:rsidRPr="004654E7" w:rsidRDefault="006A76DD" w:rsidP="006A76D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654E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PROFESSIONAL CERTIFICATION</w:t>
            </w:r>
          </w:p>
        </w:tc>
      </w:tr>
    </w:tbl>
    <w:p w:rsidR="006A76DD" w:rsidRPr="00F6551A" w:rsidRDefault="006A76DD" w:rsidP="006A76DD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/s JPS Enterprises,LLP,Nagpur</w:t>
      </w:r>
      <w:r w:rsidR="00F6551A">
        <w:rPr>
          <w:rFonts w:ascii="Times New Roman" w:hAnsi="Times New Roman" w:cs="Times New Roman"/>
          <w:sz w:val="28"/>
          <w:szCs w:val="28"/>
        </w:rPr>
        <w:t>-C</w:t>
      </w:r>
      <w:r w:rsidR="00F6551A" w:rsidRPr="00F6551A">
        <w:rPr>
          <w:rFonts w:ascii="Times New Roman" w:hAnsi="Times New Roman" w:cs="Times New Roman"/>
          <w:sz w:val="24"/>
          <w:szCs w:val="24"/>
        </w:rPr>
        <w:t>ons</w:t>
      </w:r>
      <w:r w:rsidR="00F6551A">
        <w:rPr>
          <w:rFonts w:ascii="Times New Roman" w:hAnsi="Times New Roman" w:cs="Times New Roman"/>
          <w:sz w:val="24"/>
          <w:szCs w:val="24"/>
        </w:rPr>
        <w:t>truction of Coal Settling Pond &amp; Clarifier; 30 days training.</w:t>
      </w:r>
    </w:p>
    <w:p w:rsidR="00F6551A" w:rsidRPr="00F6551A" w:rsidRDefault="00F6551A" w:rsidP="006A76DD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.E VIth sem </w:t>
      </w:r>
      <w:r>
        <w:rPr>
          <w:rFonts w:ascii="Times New Roman" w:hAnsi="Times New Roman" w:cs="Times New Roman"/>
          <w:sz w:val="24"/>
          <w:szCs w:val="24"/>
        </w:rPr>
        <w:t>–University Rank: 4</w:t>
      </w:r>
    </w:p>
    <w:p w:rsidR="00F6551A" w:rsidRPr="006A76DD" w:rsidRDefault="00F6551A" w:rsidP="00F6551A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10998"/>
      </w:tblGrid>
      <w:tr w:rsidR="00F6551A" w:rsidTr="00F6551A">
        <w:tc>
          <w:tcPr>
            <w:tcW w:w="10998" w:type="dxa"/>
            <w:shd w:val="clear" w:color="auto" w:fill="D9D9D9" w:themeFill="background1" w:themeFillShade="D9"/>
          </w:tcPr>
          <w:p w:rsidR="00F6551A" w:rsidRPr="004654E7" w:rsidRDefault="00F6551A" w:rsidP="006A76D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654E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PERSONAL PROFILE</w:t>
            </w:r>
          </w:p>
        </w:tc>
      </w:tr>
    </w:tbl>
    <w:p w:rsidR="006A76DD" w:rsidRDefault="00F6551A" w:rsidP="006A0584">
      <w:pPr>
        <w:spacing w:line="276" w:lineRule="auto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8D2843">
        <w:rPr>
          <w:rFonts w:ascii="Times New Roman" w:hAnsi="Times New Roman" w:cs="Times New Roman"/>
          <w:sz w:val="28"/>
          <w:szCs w:val="28"/>
        </w:rPr>
        <w:t>ame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D284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: R.VENKATESH</w:t>
      </w:r>
    </w:p>
    <w:p w:rsidR="00F6551A" w:rsidRDefault="00F6551A" w:rsidP="006A0584">
      <w:pPr>
        <w:spacing w:line="276" w:lineRule="auto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of Birth                         : 3</w:t>
      </w:r>
      <w:r w:rsidRPr="00F6551A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January 1992</w:t>
      </w:r>
    </w:p>
    <w:p w:rsidR="00F6551A" w:rsidRDefault="00F6551A" w:rsidP="006A0584">
      <w:pPr>
        <w:spacing w:line="276" w:lineRule="auto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nder                                  : Male</w:t>
      </w:r>
    </w:p>
    <w:p w:rsidR="00F6551A" w:rsidRDefault="00F6551A" w:rsidP="006A0584">
      <w:pPr>
        <w:spacing w:line="276" w:lineRule="auto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ionality                            : Indian</w:t>
      </w:r>
    </w:p>
    <w:p w:rsidR="00F6551A" w:rsidRDefault="00F6551A" w:rsidP="006A0584">
      <w:pPr>
        <w:spacing w:line="276" w:lineRule="auto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nguages known                 : English ,Hindi,Marathi,</w:t>
      </w:r>
      <w:r w:rsidR="00975250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elugu</w:t>
      </w:r>
    </w:p>
    <w:p w:rsidR="00975250" w:rsidRDefault="00975250" w:rsidP="006A0584">
      <w:pPr>
        <w:spacing w:line="276" w:lineRule="auto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b</w:t>
      </w:r>
      <w:r w:rsidR="008D2843">
        <w:rPr>
          <w:rFonts w:ascii="Times New Roman" w:hAnsi="Times New Roman" w:cs="Times New Roman"/>
          <w:sz w:val="28"/>
          <w:szCs w:val="28"/>
        </w:rPr>
        <w:t xml:space="preserve">bies &amp; intrest                  </w:t>
      </w:r>
      <w:r>
        <w:rPr>
          <w:rFonts w:ascii="Times New Roman" w:hAnsi="Times New Roman" w:cs="Times New Roman"/>
          <w:sz w:val="28"/>
          <w:szCs w:val="28"/>
        </w:rPr>
        <w:t>: Playing volleyball</w:t>
      </w:r>
      <w:proofErr w:type="gramStart"/>
      <w:r>
        <w:rPr>
          <w:rFonts w:ascii="Times New Roman" w:hAnsi="Times New Roman" w:cs="Times New Roman"/>
          <w:sz w:val="28"/>
          <w:szCs w:val="28"/>
        </w:rPr>
        <w:t>,cricket,football,reading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ooks</w:t>
      </w:r>
    </w:p>
    <w:tbl>
      <w:tblPr>
        <w:tblStyle w:val="TableGrid"/>
        <w:tblW w:w="0" w:type="auto"/>
        <w:tblInd w:w="18" w:type="dxa"/>
        <w:tblLook w:val="04A0"/>
      </w:tblPr>
      <w:tblGrid>
        <w:gridCol w:w="10998"/>
      </w:tblGrid>
      <w:tr w:rsidR="00641B5E" w:rsidTr="00641B5E">
        <w:tc>
          <w:tcPr>
            <w:tcW w:w="10998" w:type="dxa"/>
            <w:shd w:val="clear" w:color="auto" w:fill="D9D9D9" w:themeFill="background1" w:themeFillShade="D9"/>
          </w:tcPr>
          <w:p w:rsidR="00641B5E" w:rsidRPr="004654E7" w:rsidRDefault="00641B5E" w:rsidP="006A76D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654E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DECLARATION</w:t>
            </w:r>
          </w:p>
        </w:tc>
      </w:tr>
    </w:tbl>
    <w:p w:rsidR="00641B5E" w:rsidRDefault="00641B5E" w:rsidP="006A76DD">
      <w:pPr>
        <w:spacing w:line="276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641B5E" w:rsidRDefault="00641B5E" w:rsidP="006A76DD">
      <w:pPr>
        <w:spacing w:line="276" w:lineRule="auto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hereby declare that the information in this document is true to the best of my knowledge and belief.</w:t>
      </w:r>
    </w:p>
    <w:p w:rsidR="00641B5E" w:rsidRDefault="00641B5E" w:rsidP="006A76DD">
      <w:pPr>
        <w:spacing w:line="276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927E74" w:rsidRDefault="00641B5E" w:rsidP="00927E74">
      <w:pPr>
        <w:spacing w:line="276" w:lineRule="auto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e : 20/01/2014                                                                                 </w:t>
      </w:r>
      <w:r w:rsidRPr="00927E74">
        <w:rPr>
          <w:rFonts w:ascii="Times New Roman" w:hAnsi="Times New Roman" w:cs="Times New Roman"/>
          <w:b/>
          <w:sz w:val="28"/>
          <w:szCs w:val="28"/>
        </w:rPr>
        <w:t>R.VENKATESH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41B5E" w:rsidRPr="006A76DD" w:rsidRDefault="00927E74" w:rsidP="00927E74">
      <w:pPr>
        <w:spacing w:line="276" w:lineRule="auto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ce : NAGPUR</w:t>
      </w:r>
      <w:r w:rsidR="00641B5E"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641B5E" w:rsidRPr="006A76DD" w:rsidSect="009D6B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3470F"/>
    <w:multiLevelType w:val="hybridMultilevel"/>
    <w:tmpl w:val="8AB83838"/>
    <w:lvl w:ilvl="0" w:tplc="546AE7FA">
      <w:start w:val="1"/>
      <w:numFmt w:val="bullet"/>
      <w:lvlText w:val="►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02226"/>
    <w:multiLevelType w:val="hybridMultilevel"/>
    <w:tmpl w:val="7B4A3570"/>
    <w:lvl w:ilvl="0" w:tplc="546AE7FA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501EE"/>
    <w:multiLevelType w:val="hybridMultilevel"/>
    <w:tmpl w:val="6F34B62C"/>
    <w:lvl w:ilvl="0" w:tplc="546AE7FA">
      <w:start w:val="1"/>
      <w:numFmt w:val="bullet"/>
      <w:lvlText w:val="►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A2A13"/>
    <w:multiLevelType w:val="hybridMultilevel"/>
    <w:tmpl w:val="DE062DB4"/>
    <w:lvl w:ilvl="0" w:tplc="546AE7FA">
      <w:start w:val="1"/>
      <w:numFmt w:val="bullet"/>
      <w:lvlText w:val="►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">
    <w:nsid w:val="3B502393"/>
    <w:multiLevelType w:val="hybridMultilevel"/>
    <w:tmpl w:val="FBA0B588"/>
    <w:lvl w:ilvl="0" w:tplc="546AE7FA">
      <w:start w:val="1"/>
      <w:numFmt w:val="bullet"/>
      <w:lvlText w:val="►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AC3C0D"/>
    <w:multiLevelType w:val="hybridMultilevel"/>
    <w:tmpl w:val="E0E8B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604A9D"/>
    <w:multiLevelType w:val="hybridMultilevel"/>
    <w:tmpl w:val="D61A5C38"/>
    <w:lvl w:ilvl="0" w:tplc="546AE7FA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181DC0"/>
    <w:multiLevelType w:val="hybridMultilevel"/>
    <w:tmpl w:val="27540B9E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>
    <w:nsid w:val="6F893A1A"/>
    <w:multiLevelType w:val="hybridMultilevel"/>
    <w:tmpl w:val="4942C532"/>
    <w:lvl w:ilvl="0" w:tplc="546AE7FA">
      <w:start w:val="1"/>
      <w:numFmt w:val="bullet"/>
      <w:lvlText w:val="►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E0FD4"/>
    <w:rsid w:val="00026AC1"/>
    <w:rsid w:val="000C6E6E"/>
    <w:rsid w:val="000F435D"/>
    <w:rsid w:val="00160B99"/>
    <w:rsid w:val="00302E0D"/>
    <w:rsid w:val="00303ECC"/>
    <w:rsid w:val="003C3704"/>
    <w:rsid w:val="0043747D"/>
    <w:rsid w:val="00443D60"/>
    <w:rsid w:val="004654E7"/>
    <w:rsid w:val="00516444"/>
    <w:rsid w:val="00537C40"/>
    <w:rsid w:val="00613EBE"/>
    <w:rsid w:val="00641B5E"/>
    <w:rsid w:val="006A0584"/>
    <w:rsid w:val="006A76DD"/>
    <w:rsid w:val="008672F1"/>
    <w:rsid w:val="008D2843"/>
    <w:rsid w:val="00927E74"/>
    <w:rsid w:val="00975250"/>
    <w:rsid w:val="009D24DA"/>
    <w:rsid w:val="009D5273"/>
    <w:rsid w:val="009D6B64"/>
    <w:rsid w:val="00A126C1"/>
    <w:rsid w:val="00AF2418"/>
    <w:rsid w:val="00B21C59"/>
    <w:rsid w:val="00BD041F"/>
    <w:rsid w:val="00CE0FD4"/>
    <w:rsid w:val="00D91D55"/>
    <w:rsid w:val="00DB0B29"/>
    <w:rsid w:val="00DF757E"/>
    <w:rsid w:val="00E406A2"/>
    <w:rsid w:val="00EB71FD"/>
    <w:rsid w:val="00F6551A"/>
    <w:rsid w:val="00FF28DC"/>
    <w:rsid w:val="00FF4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E6E"/>
  </w:style>
  <w:style w:type="paragraph" w:styleId="Heading1">
    <w:name w:val="heading 1"/>
    <w:basedOn w:val="Normal"/>
    <w:next w:val="Normal"/>
    <w:link w:val="Heading1Char"/>
    <w:uiPriority w:val="9"/>
    <w:qFormat/>
    <w:rsid w:val="000C6E6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6E6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6E6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6E6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6E6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6E6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6E6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6E6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6E6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0FD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C6E6E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6E6E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6E6E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6E6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6E6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6E6E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6E6E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6E6E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6E6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6E6E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C6E6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C6E6E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6E6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C6E6E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0C6E6E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0C6E6E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C6E6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C6E6E"/>
  </w:style>
  <w:style w:type="paragraph" w:styleId="ListParagraph">
    <w:name w:val="List Paragraph"/>
    <w:basedOn w:val="Normal"/>
    <w:uiPriority w:val="34"/>
    <w:qFormat/>
    <w:rsid w:val="000C6E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6E6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6E6E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6E6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6E6E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C6E6E"/>
    <w:rPr>
      <w:i/>
      <w:iCs/>
    </w:rPr>
  </w:style>
  <w:style w:type="character" w:styleId="IntenseEmphasis">
    <w:name w:val="Intense Emphasis"/>
    <w:uiPriority w:val="21"/>
    <w:qFormat/>
    <w:rsid w:val="000C6E6E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C6E6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0C6E6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0C6E6E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6E6E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0C6E6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E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6E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nkateshnagpur@yahoo.co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E11AB-807B-4AD3-9934-247B57BD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1</dc:creator>
  <cp:keywords/>
  <dc:description/>
  <cp:lastModifiedBy>sys1</cp:lastModifiedBy>
  <cp:revision>16</cp:revision>
  <dcterms:created xsi:type="dcterms:W3CDTF">2014-01-20T09:49:00Z</dcterms:created>
  <dcterms:modified xsi:type="dcterms:W3CDTF">2014-01-20T12:56:00Z</dcterms:modified>
</cp:coreProperties>
</file>